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7C" w:rsidRDefault="00B56AD7" w:rsidP="00A934C6">
      <w:pPr>
        <w:jc w:val="center"/>
        <w:rPr>
          <w:b/>
          <w:sz w:val="32"/>
        </w:rPr>
      </w:pPr>
      <w:r>
        <w:rPr>
          <w:b/>
          <w:sz w:val="32"/>
        </w:rPr>
        <w:t xml:space="preserve">          </w:t>
      </w:r>
      <w:r w:rsidR="00BE7047">
        <w:rPr>
          <w:b/>
          <w:sz w:val="32"/>
        </w:rPr>
        <w:t>Российская Федерация</w:t>
      </w:r>
    </w:p>
    <w:p w:rsidR="00771D7C" w:rsidRDefault="00B56AD7" w:rsidP="00A934C6">
      <w:pPr>
        <w:jc w:val="center"/>
        <w:rPr>
          <w:b/>
          <w:sz w:val="32"/>
        </w:rPr>
      </w:pPr>
      <w:r>
        <w:rPr>
          <w:b/>
          <w:sz w:val="32"/>
        </w:rPr>
        <w:t xml:space="preserve">           </w:t>
      </w:r>
      <w:r w:rsidR="00BE7047">
        <w:rPr>
          <w:b/>
          <w:sz w:val="32"/>
        </w:rPr>
        <w:t>Красноярский край</w:t>
      </w:r>
    </w:p>
    <w:p w:rsidR="00771D7C" w:rsidRDefault="00771D7C" w:rsidP="00A934C6">
      <w:pPr>
        <w:jc w:val="center"/>
        <w:rPr>
          <w:b/>
          <w:sz w:val="16"/>
        </w:rPr>
      </w:pPr>
    </w:p>
    <w:p w:rsidR="00771D7C" w:rsidRDefault="00B56AD7" w:rsidP="00A934C6">
      <w:pPr>
        <w:jc w:val="center"/>
        <w:rPr>
          <w:b/>
        </w:rPr>
      </w:pPr>
      <w:r>
        <w:rPr>
          <w:b/>
        </w:rPr>
        <w:t xml:space="preserve">               </w:t>
      </w:r>
      <w:r w:rsidR="00771D7C">
        <w:rPr>
          <w:b/>
        </w:rPr>
        <w:t xml:space="preserve">АДМИНИСТРАЦИЯ </w:t>
      </w:r>
      <w:r w:rsidR="00BE7047">
        <w:rPr>
          <w:b/>
        </w:rPr>
        <w:t>ГОРОДА НАЗАРОВО</w:t>
      </w:r>
    </w:p>
    <w:p w:rsidR="00771D7C" w:rsidRDefault="00771D7C" w:rsidP="00A934C6">
      <w:pPr>
        <w:jc w:val="center"/>
        <w:rPr>
          <w:sz w:val="32"/>
        </w:rPr>
      </w:pPr>
    </w:p>
    <w:p w:rsidR="00771D7C" w:rsidRDefault="00B56AD7" w:rsidP="00A934C6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</w:t>
      </w:r>
      <w:r w:rsidR="00771D7C">
        <w:rPr>
          <w:b/>
          <w:sz w:val="32"/>
        </w:rPr>
        <w:t>П О С Т А Н О В Л Е Н И Е</w:t>
      </w:r>
    </w:p>
    <w:p w:rsidR="00771D7C" w:rsidRDefault="00771D7C" w:rsidP="00A934C6">
      <w:pPr>
        <w:rPr>
          <w:b/>
          <w:sz w:val="32"/>
        </w:rPr>
      </w:pPr>
    </w:p>
    <w:p w:rsidR="00480721" w:rsidRDefault="00480721" w:rsidP="00A934C6">
      <w:pPr>
        <w:rPr>
          <w:b/>
          <w:sz w:val="32"/>
        </w:rPr>
      </w:pPr>
    </w:p>
    <w:p w:rsidR="00771D7C" w:rsidRDefault="003F5218" w:rsidP="00A934C6">
      <w:pPr>
        <w:rPr>
          <w:sz w:val="28"/>
        </w:rPr>
      </w:pPr>
      <w:r>
        <w:rPr>
          <w:sz w:val="28"/>
        </w:rPr>
        <w:t>30</w:t>
      </w:r>
      <w:r w:rsidR="00A273D2">
        <w:rPr>
          <w:sz w:val="28"/>
        </w:rPr>
        <w:t>.1</w:t>
      </w:r>
      <w:r w:rsidR="00ED6A8E">
        <w:rPr>
          <w:sz w:val="28"/>
        </w:rPr>
        <w:t>2</w:t>
      </w:r>
      <w:r w:rsidR="00970AF6">
        <w:rPr>
          <w:sz w:val="28"/>
        </w:rPr>
        <w:t>.</w:t>
      </w:r>
      <w:r w:rsidR="00771D7C" w:rsidRPr="00A934C6">
        <w:rPr>
          <w:sz w:val="28"/>
        </w:rPr>
        <w:t>20</w:t>
      </w:r>
      <w:r w:rsidR="00E1680D">
        <w:rPr>
          <w:sz w:val="28"/>
        </w:rPr>
        <w:t>22</w:t>
      </w:r>
      <w:r w:rsidR="00C04DF6" w:rsidRPr="00A934C6">
        <w:rPr>
          <w:sz w:val="28"/>
        </w:rPr>
        <w:t xml:space="preserve">        </w:t>
      </w:r>
      <w:r w:rsidR="00771D7C" w:rsidRPr="00A934C6">
        <w:rPr>
          <w:sz w:val="28"/>
        </w:rPr>
        <w:t xml:space="preserve">         </w:t>
      </w:r>
      <w:r w:rsidR="00A934C6" w:rsidRPr="00A934C6">
        <w:rPr>
          <w:sz w:val="28"/>
        </w:rPr>
        <w:t xml:space="preserve">           </w:t>
      </w:r>
      <w:r w:rsidR="00771D7C" w:rsidRPr="00A934C6">
        <w:rPr>
          <w:sz w:val="28"/>
        </w:rPr>
        <w:t xml:space="preserve"> </w:t>
      </w:r>
      <w:r w:rsidR="002524A3" w:rsidRPr="00A934C6">
        <w:rPr>
          <w:sz w:val="28"/>
        </w:rPr>
        <w:t xml:space="preserve">   </w:t>
      </w:r>
      <w:r w:rsidR="00726DFD">
        <w:rPr>
          <w:sz w:val="28"/>
        </w:rPr>
        <w:t xml:space="preserve">    </w:t>
      </w:r>
      <w:r w:rsidR="002524A3" w:rsidRPr="00A934C6">
        <w:rPr>
          <w:sz w:val="28"/>
        </w:rPr>
        <w:t xml:space="preserve"> </w:t>
      </w:r>
      <w:r w:rsidR="00771D7C" w:rsidRPr="00A934C6">
        <w:rPr>
          <w:sz w:val="28"/>
        </w:rPr>
        <w:t xml:space="preserve">   г.</w:t>
      </w:r>
      <w:r w:rsidR="00A934C6" w:rsidRPr="00A934C6">
        <w:rPr>
          <w:sz w:val="28"/>
        </w:rPr>
        <w:t xml:space="preserve"> </w:t>
      </w:r>
      <w:r w:rsidR="00771D7C" w:rsidRPr="00A934C6">
        <w:rPr>
          <w:sz w:val="28"/>
        </w:rPr>
        <w:t>Назарово</w:t>
      </w:r>
      <w:r w:rsidR="00771D7C" w:rsidRPr="00A934C6">
        <w:rPr>
          <w:sz w:val="28"/>
        </w:rPr>
        <w:tab/>
      </w:r>
      <w:r w:rsidR="00771D7C" w:rsidRPr="00A934C6">
        <w:rPr>
          <w:sz w:val="28"/>
        </w:rPr>
        <w:tab/>
      </w:r>
      <w:r w:rsidR="00726DFD">
        <w:rPr>
          <w:sz w:val="28"/>
        </w:rPr>
        <w:t xml:space="preserve">  </w:t>
      </w:r>
      <w:r w:rsidR="003D4F6C">
        <w:rPr>
          <w:sz w:val="28"/>
        </w:rPr>
        <w:t xml:space="preserve">            </w:t>
      </w:r>
      <w:r w:rsidR="00771D7C" w:rsidRPr="00A934C6">
        <w:rPr>
          <w:sz w:val="28"/>
        </w:rPr>
        <w:t xml:space="preserve">   №</w:t>
      </w:r>
      <w:r w:rsidR="00970AF6">
        <w:rPr>
          <w:sz w:val="28"/>
        </w:rPr>
        <w:t xml:space="preserve"> </w:t>
      </w:r>
      <w:r>
        <w:rPr>
          <w:sz w:val="28"/>
        </w:rPr>
        <w:t>1813</w:t>
      </w:r>
      <w:r w:rsidR="00162AE6" w:rsidRPr="00A934C6">
        <w:rPr>
          <w:sz w:val="28"/>
        </w:rPr>
        <w:t>-п</w:t>
      </w:r>
    </w:p>
    <w:p w:rsidR="00480721" w:rsidRDefault="00480721" w:rsidP="00A934C6">
      <w:pPr>
        <w:rPr>
          <w:sz w:val="28"/>
        </w:rPr>
      </w:pPr>
    </w:p>
    <w:p w:rsidR="00F93A14" w:rsidRPr="00A934C6" w:rsidRDefault="003F5218" w:rsidP="00A934C6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54305</wp:posOffset>
                </wp:positionV>
                <wp:extent cx="5969000" cy="754380"/>
                <wp:effectExtent l="9525" t="7620" r="1270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387" w:rsidRDefault="00ED6A8E" w:rsidP="00D97387">
                            <w:pPr>
                              <w:jc w:val="both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 внесении изменений в постановление администрации города от 30.11.2022 № 1648 «</w:t>
                            </w:r>
                            <w:r w:rsidR="006B2D61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="006B2D61" w:rsidRPr="00634666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3A03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создании </w:t>
                            </w:r>
                            <w:r w:rsidR="006B2D61" w:rsidRPr="00634666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межведомственной комиссии по </w:t>
                            </w:r>
                            <w:r w:rsidR="00E23A03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="006B2D61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азани</w:t>
                            </w:r>
                            <w:r w:rsidR="00E23A03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ю</w:t>
                            </w:r>
                            <w:r w:rsidR="006B2D61" w:rsidRPr="00634666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содействия</w:t>
                            </w:r>
                            <w:r w:rsidR="006B2D61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добровольному переселению в Красноярский край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  <w:r w:rsidR="006B2D61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с</w:t>
                            </w:r>
                            <w:r w:rsidR="006B2D61" w:rsidRPr="00634666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отечественников, проживающих за рубежом</w:t>
                            </w:r>
                            <w:r w:rsidR="00F93A14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97387" w:rsidRDefault="00D97387" w:rsidP="00A273D2">
                            <w:pPr>
                              <w:jc w:val="both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87243" w:rsidRDefault="00187243" w:rsidP="00A273D2">
                            <w:pPr>
                              <w:jc w:val="both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97387" w:rsidRPr="00231CD3" w:rsidRDefault="00D97387" w:rsidP="00A273D2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5pt;margin-top:12.15pt;width:470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" strokecolor="white">
                <v:textbox>
                  <w:txbxContent>
                    <w:p w:rsidR="00D97387" w:rsidRDefault="00ED6A8E" w:rsidP="00D97387">
                      <w:pPr>
                        <w:jc w:val="both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О внесении изменений в постановление администрации города от 30.11.2022 № 1648 «</w:t>
                      </w:r>
                      <w:r w:rsidR="006B2D61">
                        <w:rPr>
                          <w:bCs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="006B2D61" w:rsidRPr="00634666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E23A03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создании </w:t>
                      </w:r>
                      <w:r w:rsidR="006B2D61" w:rsidRPr="00634666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межведомственной комиссии по </w:t>
                      </w:r>
                      <w:r w:rsidR="00E23A03">
                        <w:rPr>
                          <w:bCs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="006B2D61">
                        <w:rPr>
                          <w:bCs/>
                          <w:color w:val="000000"/>
                          <w:sz w:val="28"/>
                          <w:szCs w:val="28"/>
                        </w:rPr>
                        <w:t>казани</w:t>
                      </w:r>
                      <w:r w:rsidR="00E23A03">
                        <w:rPr>
                          <w:bCs/>
                          <w:color w:val="000000"/>
                          <w:sz w:val="28"/>
                          <w:szCs w:val="28"/>
                        </w:rPr>
                        <w:t>ю</w:t>
                      </w:r>
                      <w:r w:rsidR="006B2D61" w:rsidRPr="00634666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содействия</w:t>
                      </w:r>
                      <w:r w:rsidR="006B2D61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добровольному переселению в Красноярский край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»</w:t>
                      </w:r>
                      <w:r w:rsidR="006B2D61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с</w:t>
                      </w:r>
                      <w:r w:rsidR="006B2D61" w:rsidRPr="00634666">
                        <w:rPr>
                          <w:bCs/>
                          <w:color w:val="000000"/>
                          <w:sz w:val="28"/>
                          <w:szCs w:val="28"/>
                        </w:rPr>
                        <w:t>оотечественников, проживающих за рубежом</w:t>
                      </w:r>
                      <w:r w:rsidR="00F93A14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97387" w:rsidRDefault="00D97387" w:rsidP="00A273D2">
                      <w:pPr>
                        <w:jc w:val="both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87243" w:rsidRDefault="00187243" w:rsidP="00A273D2">
                      <w:pPr>
                        <w:jc w:val="both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97387" w:rsidRPr="00231CD3" w:rsidRDefault="00D97387" w:rsidP="00A273D2">
                      <w:pPr>
                        <w:jc w:val="both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1CD3" w:rsidRDefault="00231CD3" w:rsidP="00A934C6">
      <w:pPr>
        <w:pStyle w:val="ConsPlusNormal"/>
        <w:widowControl/>
        <w:ind w:firstLine="0"/>
        <w:jc w:val="both"/>
      </w:pPr>
    </w:p>
    <w:p w:rsidR="00231CD3" w:rsidRDefault="00231CD3" w:rsidP="00A934C6">
      <w:pPr>
        <w:pStyle w:val="ConsPlusNormal"/>
        <w:widowControl/>
        <w:ind w:firstLine="0"/>
        <w:jc w:val="both"/>
      </w:pPr>
    </w:p>
    <w:p w:rsidR="00231CD3" w:rsidRDefault="00231CD3" w:rsidP="00A934C6">
      <w:pPr>
        <w:pStyle w:val="ConsPlusNormal"/>
        <w:widowControl/>
        <w:ind w:firstLine="0"/>
        <w:jc w:val="both"/>
      </w:pPr>
    </w:p>
    <w:p w:rsidR="00771D7C" w:rsidRDefault="00771D7C" w:rsidP="00A934C6">
      <w:pPr>
        <w:pStyle w:val="ConsPlusTitle"/>
        <w:widowControl/>
        <w:jc w:val="center"/>
      </w:pPr>
    </w:p>
    <w:p w:rsidR="00771D7C" w:rsidRDefault="00771D7C" w:rsidP="00A934C6">
      <w:pPr>
        <w:pStyle w:val="ConsPlusTitle"/>
        <w:widowControl/>
        <w:jc w:val="center"/>
      </w:pPr>
    </w:p>
    <w:p w:rsidR="006B78A2" w:rsidRDefault="006B78A2" w:rsidP="00D273B2">
      <w:pPr>
        <w:shd w:val="clear" w:color="auto" w:fill="FFFFFF"/>
        <w:spacing w:before="100" w:beforeAutospacing="1" w:after="75"/>
        <w:ind w:firstLine="709"/>
        <w:jc w:val="both"/>
        <w:outlineLvl w:val="1"/>
        <w:rPr>
          <w:spacing w:val="1"/>
          <w:sz w:val="28"/>
          <w:szCs w:val="28"/>
        </w:rPr>
      </w:pPr>
      <w:r>
        <w:rPr>
          <w:sz w:val="28"/>
        </w:rPr>
        <w:t xml:space="preserve">В </w:t>
      </w:r>
      <w:r w:rsidR="009646B7">
        <w:rPr>
          <w:sz w:val="28"/>
        </w:rPr>
        <w:t>соответствии с</w:t>
      </w:r>
      <w:r>
        <w:rPr>
          <w:sz w:val="28"/>
        </w:rPr>
        <w:t xml:space="preserve"> Указом Президента Российской Федерации от 22.06.2006 № </w:t>
      </w:r>
      <w:r w:rsidR="009646B7">
        <w:rPr>
          <w:sz w:val="28"/>
        </w:rPr>
        <w:t>637 «</w:t>
      </w:r>
      <w:r>
        <w:rPr>
          <w:sz w:val="28"/>
        </w:rPr>
        <w:t xml:space="preserve">О мерах по оказанию содействия добровольному переселению в Российскую Федерацию соотечественников, проживающих за рубежом», </w:t>
      </w:r>
      <w:r w:rsidRPr="009C7095">
        <w:rPr>
          <w:sz w:val="28"/>
        </w:rPr>
        <w:t xml:space="preserve">в целях реализации </w:t>
      </w:r>
      <w:r w:rsidR="00E23A03">
        <w:rPr>
          <w:sz w:val="28"/>
        </w:rPr>
        <w:t xml:space="preserve">государственной </w:t>
      </w:r>
      <w:r w:rsidR="002C2A85">
        <w:rPr>
          <w:sz w:val="28"/>
        </w:rPr>
        <w:t>п</w:t>
      </w:r>
      <w:r w:rsidR="00850CDD">
        <w:rPr>
          <w:sz w:val="28"/>
        </w:rPr>
        <w:t>рограммы</w:t>
      </w:r>
      <w:r w:rsidRPr="009C7095">
        <w:rPr>
          <w:sz w:val="28"/>
        </w:rPr>
        <w:t xml:space="preserve"> Красноярского края </w:t>
      </w:r>
      <w:r w:rsidR="00F93A14">
        <w:rPr>
          <w:bCs/>
          <w:sz w:val="28"/>
          <w:szCs w:val="28"/>
        </w:rPr>
        <w:t>«</w:t>
      </w:r>
      <w:r w:rsidR="009646B7" w:rsidRPr="009646B7">
        <w:rPr>
          <w:bCs/>
          <w:sz w:val="28"/>
          <w:szCs w:val="28"/>
        </w:rPr>
        <w:t>Содействие занятости населения</w:t>
      </w:r>
      <w:r w:rsidR="00F93A14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</w:t>
      </w:r>
      <w:r>
        <w:rPr>
          <w:sz w:val="28"/>
        </w:rPr>
        <w:t xml:space="preserve">Правительства Красноярского края от </w:t>
      </w:r>
      <w:r w:rsidR="009646B7">
        <w:rPr>
          <w:sz w:val="28"/>
        </w:rPr>
        <w:t>03</w:t>
      </w:r>
      <w:r>
        <w:rPr>
          <w:sz w:val="28"/>
        </w:rPr>
        <w:t>.</w:t>
      </w:r>
      <w:r w:rsidR="009646B7">
        <w:rPr>
          <w:sz w:val="28"/>
        </w:rPr>
        <w:t>03</w:t>
      </w:r>
      <w:r>
        <w:rPr>
          <w:sz w:val="28"/>
        </w:rPr>
        <w:t>.20</w:t>
      </w:r>
      <w:r w:rsidR="009646B7">
        <w:rPr>
          <w:sz w:val="28"/>
        </w:rPr>
        <w:t>20</w:t>
      </w:r>
      <w:r>
        <w:rPr>
          <w:sz w:val="28"/>
        </w:rPr>
        <w:t xml:space="preserve"> № </w:t>
      </w:r>
      <w:r w:rsidR="009646B7">
        <w:rPr>
          <w:sz w:val="28"/>
        </w:rPr>
        <w:t>134</w:t>
      </w:r>
      <w:r>
        <w:rPr>
          <w:sz w:val="28"/>
        </w:rPr>
        <w:t xml:space="preserve">-п, руководствуясь </w:t>
      </w:r>
      <w:r w:rsidR="00BE7047">
        <w:rPr>
          <w:sz w:val="28"/>
          <w:szCs w:val="28"/>
        </w:rPr>
        <w:t>статьями 7,</w:t>
      </w:r>
      <w:r w:rsidR="00793B9E">
        <w:rPr>
          <w:sz w:val="28"/>
          <w:szCs w:val="28"/>
        </w:rPr>
        <w:t xml:space="preserve"> 17, </w:t>
      </w:r>
      <w:r w:rsidR="00BE7047">
        <w:rPr>
          <w:sz w:val="28"/>
          <w:szCs w:val="28"/>
        </w:rPr>
        <w:t xml:space="preserve">33 Устава </w:t>
      </w:r>
      <w:r w:rsidR="00F8233D">
        <w:rPr>
          <w:sz w:val="28"/>
          <w:szCs w:val="28"/>
        </w:rPr>
        <w:t xml:space="preserve">города </w:t>
      </w:r>
      <w:r w:rsidR="00D35C63">
        <w:rPr>
          <w:sz w:val="28"/>
          <w:szCs w:val="28"/>
        </w:rPr>
        <w:t>Назарово</w:t>
      </w:r>
      <w:r>
        <w:rPr>
          <w:sz w:val="28"/>
          <w:szCs w:val="28"/>
        </w:rPr>
        <w:t xml:space="preserve">, </w:t>
      </w:r>
      <w:r>
        <w:rPr>
          <w:sz w:val="28"/>
        </w:rPr>
        <w:t>ПОСТАНОВЛЯЮ:</w:t>
      </w:r>
      <w:r>
        <w:rPr>
          <w:spacing w:val="1"/>
          <w:sz w:val="28"/>
          <w:szCs w:val="28"/>
        </w:rPr>
        <w:t xml:space="preserve"> </w:t>
      </w:r>
    </w:p>
    <w:p w:rsidR="00ED6A8E" w:rsidRPr="00ED6A8E" w:rsidRDefault="00ED6A8E" w:rsidP="00480721">
      <w:pPr>
        <w:ind w:firstLine="426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Pr="00ED6A8E">
        <w:rPr>
          <w:spacing w:val="1"/>
          <w:sz w:val="28"/>
          <w:szCs w:val="28"/>
        </w:rPr>
        <w:t xml:space="preserve">. </w:t>
      </w:r>
      <w:r w:rsidRPr="00ED6A8E">
        <w:rPr>
          <w:bCs/>
          <w:spacing w:val="1"/>
          <w:sz w:val="28"/>
          <w:szCs w:val="28"/>
        </w:rPr>
        <w:t xml:space="preserve">Внести изменения </w:t>
      </w:r>
      <w:r w:rsidR="001F3C97">
        <w:rPr>
          <w:bCs/>
          <w:spacing w:val="1"/>
          <w:sz w:val="28"/>
          <w:szCs w:val="28"/>
        </w:rPr>
        <w:t xml:space="preserve">в </w:t>
      </w:r>
      <w:r w:rsidRPr="00ED6A8E">
        <w:rPr>
          <w:bCs/>
          <w:spacing w:val="1"/>
          <w:sz w:val="28"/>
          <w:szCs w:val="28"/>
        </w:rPr>
        <w:t xml:space="preserve">постановление администрации города от 30.11.2022 № 1648 «О создании межведомственной комиссии по оказанию содействия добровольному переселению в Красноярский край» </w:t>
      </w:r>
      <w:r w:rsidRPr="00ED6A8E">
        <w:rPr>
          <w:spacing w:val="1"/>
          <w:sz w:val="28"/>
          <w:szCs w:val="28"/>
        </w:rPr>
        <w:t>согласно приложению №1 к настоящему постановлению.</w:t>
      </w:r>
    </w:p>
    <w:p w:rsidR="004E6FA5" w:rsidRDefault="00F27290" w:rsidP="00480721">
      <w:pPr>
        <w:ind w:firstLine="426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E1680D">
        <w:rPr>
          <w:spacing w:val="1"/>
          <w:sz w:val="28"/>
          <w:szCs w:val="28"/>
        </w:rPr>
        <w:t xml:space="preserve">. </w:t>
      </w:r>
      <w:r w:rsidR="00FE57DB">
        <w:rPr>
          <w:bCs/>
          <w:sz w:val="28"/>
          <w:szCs w:val="28"/>
        </w:rPr>
        <w:t xml:space="preserve">Опубликовать настоящее постановление </w:t>
      </w:r>
      <w:r w:rsidR="00FE57DB">
        <w:rPr>
          <w:sz w:val="28"/>
          <w:szCs w:val="28"/>
        </w:rPr>
        <w:t xml:space="preserve">в газете «Советское Причулымье» и разместить </w:t>
      </w:r>
      <w:r w:rsidR="00FE57DB" w:rsidRPr="00CB5C93">
        <w:rPr>
          <w:sz w:val="28"/>
          <w:szCs w:val="28"/>
        </w:rPr>
        <w:t>на офи</w:t>
      </w:r>
      <w:r w:rsidR="00D273B2">
        <w:rPr>
          <w:sz w:val="28"/>
          <w:szCs w:val="28"/>
        </w:rPr>
        <w:t>циальном сайте администрации г.</w:t>
      </w:r>
      <w:r w:rsidR="00E1680D">
        <w:rPr>
          <w:sz w:val="28"/>
          <w:szCs w:val="28"/>
        </w:rPr>
        <w:t> </w:t>
      </w:r>
      <w:r w:rsidR="00FE57DB" w:rsidRPr="00CB5C93">
        <w:rPr>
          <w:sz w:val="28"/>
          <w:szCs w:val="28"/>
        </w:rPr>
        <w:t>Назарово в сети Интернет</w:t>
      </w:r>
      <w:r w:rsidR="00C523B3" w:rsidRPr="004E6FA5">
        <w:rPr>
          <w:sz w:val="28"/>
          <w:szCs w:val="28"/>
        </w:rPr>
        <w:t>.</w:t>
      </w:r>
      <w:r w:rsidR="004E6FA5" w:rsidRPr="004E6FA5">
        <w:rPr>
          <w:sz w:val="28"/>
          <w:szCs w:val="28"/>
        </w:rPr>
        <w:t xml:space="preserve"> </w:t>
      </w:r>
    </w:p>
    <w:p w:rsidR="00771D7C" w:rsidRDefault="00FE57DB" w:rsidP="00FE5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072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E743C" w:rsidRPr="00E1680D">
        <w:rPr>
          <w:bCs/>
          <w:sz w:val="28"/>
          <w:szCs w:val="28"/>
        </w:rPr>
        <w:t xml:space="preserve">Постановление вступает в силу </w:t>
      </w:r>
      <w:r w:rsidR="003E743C">
        <w:rPr>
          <w:bCs/>
          <w:sz w:val="28"/>
          <w:szCs w:val="28"/>
        </w:rPr>
        <w:t xml:space="preserve">в день, </w:t>
      </w:r>
      <w:r w:rsidR="003E743C">
        <w:rPr>
          <w:sz w:val="28"/>
          <w:szCs w:val="28"/>
        </w:rPr>
        <w:t>следующий за днем его опубликования.</w:t>
      </w:r>
    </w:p>
    <w:p w:rsidR="00E1680D" w:rsidRDefault="007B44F3" w:rsidP="00FE57D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072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E743C" w:rsidRPr="00793A94">
        <w:rPr>
          <w:sz w:val="28"/>
          <w:szCs w:val="28"/>
        </w:rPr>
        <w:t>Контроль за исполнением постановления возложить на заместителя главы города- руководителя финансового управления администрации города Удович</w:t>
      </w:r>
      <w:r w:rsidR="002540BE" w:rsidRPr="002540BE">
        <w:rPr>
          <w:sz w:val="28"/>
          <w:szCs w:val="28"/>
        </w:rPr>
        <w:t xml:space="preserve"> </w:t>
      </w:r>
      <w:r w:rsidR="002540BE" w:rsidRPr="00793A94">
        <w:rPr>
          <w:sz w:val="28"/>
          <w:szCs w:val="28"/>
        </w:rPr>
        <w:t>С.А.</w:t>
      </w:r>
    </w:p>
    <w:p w:rsidR="00726DFD" w:rsidRDefault="00726DFD" w:rsidP="00FE57DB">
      <w:pPr>
        <w:jc w:val="both"/>
        <w:rPr>
          <w:sz w:val="28"/>
          <w:szCs w:val="28"/>
        </w:rPr>
      </w:pPr>
    </w:p>
    <w:p w:rsidR="00E23A03" w:rsidRDefault="00E23A03" w:rsidP="00FE57DB">
      <w:pPr>
        <w:jc w:val="both"/>
        <w:rPr>
          <w:sz w:val="28"/>
          <w:szCs w:val="28"/>
        </w:rPr>
      </w:pPr>
    </w:p>
    <w:p w:rsidR="00480721" w:rsidRDefault="00480721" w:rsidP="00FE57DB">
      <w:pPr>
        <w:jc w:val="both"/>
        <w:rPr>
          <w:sz w:val="28"/>
          <w:szCs w:val="28"/>
        </w:rPr>
      </w:pPr>
    </w:p>
    <w:p w:rsidR="00F93A14" w:rsidRDefault="00F93A14" w:rsidP="00FE57DB">
      <w:pPr>
        <w:pStyle w:val="50"/>
        <w:shd w:val="clear" w:color="auto" w:fill="auto"/>
        <w:tabs>
          <w:tab w:val="left" w:pos="7844"/>
        </w:tabs>
        <w:spacing w:after="0" w:line="270" w:lineRule="exact"/>
        <w:ind w:left="20"/>
        <w:rPr>
          <w:sz w:val="28"/>
          <w:szCs w:val="28"/>
        </w:rPr>
      </w:pPr>
    </w:p>
    <w:p w:rsidR="00FE57DB" w:rsidRDefault="00E1680D" w:rsidP="00FE57DB">
      <w:pPr>
        <w:pStyle w:val="50"/>
        <w:shd w:val="clear" w:color="auto" w:fill="auto"/>
        <w:tabs>
          <w:tab w:val="left" w:pos="7844"/>
        </w:tabs>
        <w:spacing w:after="0" w:line="270" w:lineRule="exact"/>
        <w:ind w:left="20"/>
        <w:rPr>
          <w:sz w:val="28"/>
          <w:szCs w:val="28"/>
        </w:rPr>
      </w:pPr>
      <w:r>
        <w:rPr>
          <w:sz w:val="28"/>
          <w:szCs w:val="28"/>
        </w:rPr>
        <w:t>Г</w:t>
      </w:r>
      <w:r w:rsidR="00FE57DB" w:rsidRPr="002D7EC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E57DB">
        <w:rPr>
          <w:sz w:val="28"/>
          <w:szCs w:val="28"/>
        </w:rPr>
        <w:t xml:space="preserve"> </w:t>
      </w:r>
      <w:r w:rsidR="00FE57DB" w:rsidRPr="002D7ECE">
        <w:rPr>
          <w:sz w:val="28"/>
          <w:szCs w:val="28"/>
        </w:rPr>
        <w:t>города</w:t>
      </w:r>
      <w:r w:rsidR="00FE57DB">
        <w:rPr>
          <w:sz w:val="28"/>
          <w:szCs w:val="28"/>
        </w:rPr>
        <w:t xml:space="preserve">                     </w:t>
      </w:r>
      <w:r w:rsidR="00F93A14">
        <w:rPr>
          <w:sz w:val="28"/>
          <w:szCs w:val="28"/>
        </w:rPr>
        <w:t xml:space="preserve">                                        </w:t>
      </w:r>
      <w:r w:rsidR="00FE57DB">
        <w:rPr>
          <w:sz w:val="28"/>
          <w:szCs w:val="28"/>
        </w:rPr>
        <w:t xml:space="preserve"> </w:t>
      </w:r>
      <w:r w:rsidR="001C33FD">
        <w:rPr>
          <w:sz w:val="28"/>
          <w:szCs w:val="28"/>
        </w:rPr>
        <w:t xml:space="preserve">            </w:t>
      </w:r>
      <w:r w:rsidR="00324AC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.Р. Саар</w:t>
      </w:r>
    </w:p>
    <w:p w:rsidR="00A960A9" w:rsidRDefault="00A960A9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0721" w:rsidRDefault="00480721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0721" w:rsidRDefault="00480721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0721" w:rsidRDefault="00480721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0721" w:rsidRDefault="00480721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0721" w:rsidRDefault="00480721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0721" w:rsidRDefault="00480721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0721" w:rsidRDefault="00480721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0721" w:rsidRDefault="00480721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23A03" w:rsidRDefault="00E23A03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73237" w:rsidRPr="00A960A9" w:rsidRDefault="003B0D59" w:rsidP="00A960A9">
      <w:pPr>
        <w:pStyle w:val="ConsPlusNormal"/>
        <w:widowControl/>
        <w:ind w:left="5103"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A960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B0D59" w:rsidRPr="00A960A9" w:rsidRDefault="003B0D59" w:rsidP="00A960A9">
      <w:pPr>
        <w:pStyle w:val="ConsPlusNormal"/>
        <w:widowControl/>
        <w:ind w:left="5103"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A960A9">
        <w:rPr>
          <w:rFonts w:ascii="Times New Roman" w:hAnsi="Times New Roman" w:cs="Times New Roman"/>
          <w:sz w:val="24"/>
          <w:szCs w:val="24"/>
        </w:rPr>
        <w:t xml:space="preserve">к постановлению                                                                                         </w:t>
      </w:r>
    </w:p>
    <w:p w:rsidR="003B0D59" w:rsidRPr="00A960A9" w:rsidRDefault="003B0D59" w:rsidP="00A960A9">
      <w:pPr>
        <w:pStyle w:val="ConsPlusNormal"/>
        <w:widowControl/>
        <w:ind w:left="5103"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A960A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E57DB" w:rsidRPr="00A960A9">
        <w:rPr>
          <w:rFonts w:ascii="Times New Roman" w:hAnsi="Times New Roman" w:cs="Times New Roman"/>
          <w:sz w:val="24"/>
          <w:szCs w:val="24"/>
        </w:rPr>
        <w:t>города Назарово</w:t>
      </w:r>
    </w:p>
    <w:p w:rsidR="003B0D59" w:rsidRPr="00A960A9" w:rsidRDefault="00CC68A3" w:rsidP="00A960A9">
      <w:pPr>
        <w:pStyle w:val="ConsPlusNormal"/>
        <w:widowControl/>
        <w:ind w:left="5103" w:firstLine="851"/>
        <w:rPr>
          <w:rFonts w:ascii="Times New Roman" w:hAnsi="Times New Roman" w:cs="Times New Roman"/>
          <w:sz w:val="24"/>
          <w:szCs w:val="24"/>
        </w:rPr>
      </w:pPr>
      <w:r w:rsidRPr="00A960A9">
        <w:rPr>
          <w:rFonts w:ascii="Times New Roman" w:hAnsi="Times New Roman" w:cs="Times New Roman"/>
          <w:sz w:val="24"/>
          <w:szCs w:val="24"/>
        </w:rPr>
        <w:t xml:space="preserve">от </w:t>
      </w:r>
      <w:r w:rsidR="003F5218">
        <w:rPr>
          <w:rFonts w:ascii="Times New Roman" w:hAnsi="Times New Roman" w:cs="Times New Roman"/>
          <w:sz w:val="24"/>
          <w:szCs w:val="24"/>
        </w:rPr>
        <w:t>30</w:t>
      </w:r>
      <w:r w:rsidR="00480721">
        <w:rPr>
          <w:rFonts w:ascii="Times New Roman" w:hAnsi="Times New Roman" w:cs="Times New Roman"/>
          <w:sz w:val="24"/>
          <w:szCs w:val="24"/>
        </w:rPr>
        <w:t>.12</w:t>
      </w:r>
      <w:r w:rsidR="00970AF6" w:rsidRPr="00A960A9">
        <w:rPr>
          <w:rFonts w:ascii="Times New Roman" w:hAnsi="Times New Roman" w:cs="Times New Roman"/>
          <w:sz w:val="24"/>
          <w:szCs w:val="24"/>
        </w:rPr>
        <w:t>.</w:t>
      </w:r>
      <w:r w:rsidR="00D2269B" w:rsidRPr="00A960A9">
        <w:rPr>
          <w:rFonts w:ascii="Times New Roman" w:hAnsi="Times New Roman" w:cs="Times New Roman"/>
          <w:sz w:val="24"/>
          <w:szCs w:val="24"/>
        </w:rPr>
        <w:t>202</w:t>
      </w:r>
      <w:r w:rsidR="001C33FD" w:rsidRPr="00A960A9">
        <w:rPr>
          <w:rFonts w:ascii="Times New Roman" w:hAnsi="Times New Roman" w:cs="Times New Roman"/>
          <w:sz w:val="24"/>
          <w:szCs w:val="24"/>
        </w:rPr>
        <w:t>2</w:t>
      </w:r>
      <w:r w:rsidR="00D2269B" w:rsidRPr="00A960A9">
        <w:rPr>
          <w:rFonts w:ascii="Times New Roman" w:hAnsi="Times New Roman" w:cs="Times New Roman"/>
          <w:sz w:val="24"/>
          <w:szCs w:val="24"/>
        </w:rPr>
        <w:t xml:space="preserve"> №</w:t>
      </w:r>
      <w:r w:rsidRPr="00A960A9">
        <w:rPr>
          <w:rFonts w:ascii="Times New Roman" w:hAnsi="Times New Roman" w:cs="Times New Roman"/>
          <w:sz w:val="24"/>
          <w:szCs w:val="24"/>
        </w:rPr>
        <w:t xml:space="preserve"> </w:t>
      </w:r>
      <w:r w:rsidR="003F5218">
        <w:rPr>
          <w:rFonts w:ascii="Times New Roman" w:hAnsi="Times New Roman" w:cs="Times New Roman"/>
          <w:sz w:val="24"/>
          <w:szCs w:val="24"/>
        </w:rPr>
        <w:t>1813</w:t>
      </w:r>
      <w:bookmarkStart w:id="0" w:name="_GoBack"/>
      <w:bookmarkEnd w:id="0"/>
      <w:r w:rsidR="00162AE6" w:rsidRPr="00A960A9">
        <w:rPr>
          <w:rFonts w:ascii="Times New Roman" w:hAnsi="Times New Roman" w:cs="Times New Roman"/>
          <w:sz w:val="24"/>
          <w:szCs w:val="24"/>
        </w:rPr>
        <w:t>-п</w:t>
      </w:r>
      <w:r w:rsidR="003B0D59" w:rsidRPr="00A96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7DB" w:rsidRDefault="00FE57DB" w:rsidP="00A960A9">
      <w:pPr>
        <w:ind w:firstLine="851"/>
        <w:jc w:val="center"/>
        <w:rPr>
          <w:bCs/>
          <w:spacing w:val="-2"/>
          <w:sz w:val="28"/>
          <w:szCs w:val="28"/>
        </w:rPr>
      </w:pPr>
    </w:p>
    <w:p w:rsidR="004E6FA5" w:rsidRPr="00DD56E1" w:rsidRDefault="004E6FA5" w:rsidP="004E6FA5">
      <w:pPr>
        <w:jc w:val="center"/>
        <w:rPr>
          <w:bCs/>
          <w:spacing w:val="-2"/>
          <w:sz w:val="28"/>
          <w:szCs w:val="28"/>
        </w:rPr>
      </w:pPr>
      <w:r w:rsidRPr="00DD56E1">
        <w:rPr>
          <w:bCs/>
          <w:spacing w:val="-2"/>
          <w:sz w:val="28"/>
          <w:szCs w:val="28"/>
        </w:rPr>
        <w:t>Состав</w:t>
      </w:r>
    </w:p>
    <w:p w:rsidR="00E23A03" w:rsidRDefault="004E6FA5" w:rsidP="00E23A03">
      <w:pPr>
        <w:jc w:val="center"/>
        <w:rPr>
          <w:sz w:val="28"/>
          <w:szCs w:val="28"/>
        </w:rPr>
      </w:pPr>
      <w:r w:rsidRPr="00DD56E1">
        <w:rPr>
          <w:bCs/>
          <w:spacing w:val="-2"/>
          <w:sz w:val="28"/>
          <w:szCs w:val="28"/>
        </w:rPr>
        <w:t xml:space="preserve">межведомственной комиссии по </w:t>
      </w:r>
    </w:p>
    <w:p w:rsidR="004E6FA5" w:rsidRPr="005D49AB" w:rsidRDefault="00E23A03" w:rsidP="004E6FA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E6FA5" w:rsidRPr="00EB0F90">
        <w:rPr>
          <w:sz w:val="28"/>
          <w:szCs w:val="28"/>
        </w:rPr>
        <w:t>казани</w:t>
      </w:r>
      <w:r>
        <w:rPr>
          <w:sz w:val="28"/>
          <w:szCs w:val="28"/>
        </w:rPr>
        <w:t>ю</w:t>
      </w:r>
      <w:r w:rsidR="004E6FA5" w:rsidRPr="00EB0F90">
        <w:rPr>
          <w:sz w:val="28"/>
          <w:szCs w:val="28"/>
        </w:rPr>
        <w:t xml:space="preserve"> содействия добровольному переселению в </w:t>
      </w:r>
      <w:r w:rsidR="004E6FA5">
        <w:rPr>
          <w:sz w:val="28"/>
          <w:szCs w:val="28"/>
        </w:rPr>
        <w:t>Красноярский край</w:t>
      </w:r>
      <w:r w:rsidR="004E6FA5" w:rsidRPr="00EB0F90">
        <w:rPr>
          <w:sz w:val="28"/>
          <w:szCs w:val="28"/>
        </w:rPr>
        <w:t xml:space="preserve"> соотечественников,</w:t>
      </w:r>
      <w:r>
        <w:rPr>
          <w:sz w:val="28"/>
          <w:szCs w:val="28"/>
        </w:rPr>
        <w:t xml:space="preserve"> </w:t>
      </w:r>
      <w:r w:rsidR="004E6FA5" w:rsidRPr="00EB0F90">
        <w:rPr>
          <w:sz w:val="28"/>
          <w:szCs w:val="28"/>
        </w:rPr>
        <w:t>проживающих за рубежом</w:t>
      </w:r>
    </w:p>
    <w:p w:rsidR="002520C8" w:rsidRDefault="002520C8" w:rsidP="00D73237">
      <w:pPr>
        <w:pStyle w:val="ConsPlusNormal"/>
        <w:widowControl/>
        <w:ind w:left="142" w:right="-85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5"/>
      </w:tblGrid>
      <w:tr w:rsidR="00427183" w:rsidTr="0044320C">
        <w:tc>
          <w:tcPr>
            <w:tcW w:w="2835" w:type="dxa"/>
          </w:tcPr>
          <w:p w:rsidR="00427183" w:rsidRPr="000E6380" w:rsidRDefault="00FE57DB" w:rsidP="00434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 Светлана Александровна</w:t>
            </w:r>
          </w:p>
        </w:tc>
        <w:tc>
          <w:tcPr>
            <w:tcW w:w="6525" w:type="dxa"/>
          </w:tcPr>
          <w:p w:rsidR="00427183" w:rsidRPr="00985F71" w:rsidRDefault="00FE57DB" w:rsidP="00706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3A94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3A94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-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3A9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администрации города</w:t>
            </w:r>
            <w:r w:rsidR="004271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27183" w:rsidRPr="0042718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редседател</w:t>
            </w:r>
            <w:r w:rsidR="00706B4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ь</w:t>
            </w:r>
            <w:r w:rsidR="00427183" w:rsidRPr="0042718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комиссии</w:t>
            </w:r>
          </w:p>
        </w:tc>
      </w:tr>
      <w:tr w:rsidR="004E6FA5" w:rsidTr="0044320C">
        <w:tc>
          <w:tcPr>
            <w:tcW w:w="2835" w:type="dxa"/>
          </w:tcPr>
          <w:p w:rsidR="004E6FA5" w:rsidRPr="000E6380" w:rsidRDefault="00274095" w:rsidP="001F42CA">
            <w:pPr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Левченко Ирина Александровна</w:t>
            </w:r>
          </w:p>
        </w:tc>
        <w:tc>
          <w:tcPr>
            <w:tcW w:w="6525" w:type="dxa"/>
          </w:tcPr>
          <w:p w:rsidR="004E6FA5" w:rsidRPr="00D11977" w:rsidRDefault="00294031" w:rsidP="00225F90">
            <w:pPr>
              <w:ind w:left="34"/>
              <w:rPr>
                <w:bCs/>
                <w:spacing w:val="-2"/>
                <w:sz w:val="28"/>
                <w:szCs w:val="28"/>
              </w:rPr>
            </w:pPr>
            <w:r w:rsidRPr="00225F90">
              <w:rPr>
                <w:sz w:val="28"/>
                <w:szCs w:val="28"/>
              </w:rPr>
              <w:t>директор КГКУ «ЦЗ г. Назарово</w:t>
            </w:r>
            <w:r w:rsidR="00225F90" w:rsidRPr="00225F90">
              <w:rPr>
                <w:sz w:val="28"/>
                <w:szCs w:val="28"/>
              </w:rPr>
              <w:t>»</w:t>
            </w:r>
            <w:r w:rsidR="00D11977" w:rsidRPr="00225F90">
              <w:rPr>
                <w:bCs/>
                <w:spacing w:val="-2"/>
                <w:sz w:val="28"/>
                <w:szCs w:val="28"/>
              </w:rPr>
              <w:t>,</w:t>
            </w:r>
            <w:r w:rsidR="00D11977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4E6FA5" w:rsidRPr="000E6380">
              <w:rPr>
                <w:bCs/>
                <w:spacing w:val="-2"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4E6FA5" w:rsidTr="0044320C">
        <w:tc>
          <w:tcPr>
            <w:tcW w:w="2835" w:type="dxa"/>
          </w:tcPr>
          <w:p w:rsidR="004E6FA5" w:rsidRPr="000E6380" w:rsidRDefault="00D11977" w:rsidP="00D11977">
            <w:pPr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Попова Елена Петровна</w:t>
            </w:r>
            <w:r w:rsidR="004E6FA5" w:rsidRPr="000E6380">
              <w:rPr>
                <w:bCs/>
                <w:spacing w:val="-2"/>
                <w:sz w:val="28"/>
                <w:szCs w:val="28"/>
              </w:rPr>
              <w:t xml:space="preserve">               </w:t>
            </w:r>
          </w:p>
        </w:tc>
        <w:tc>
          <w:tcPr>
            <w:tcW w:w="6525" w:type="dxa"/>
          </w:tcPr>
          <w:p w:rsidR="004E6FA5" w:rsidRPr="000E6380" w:rsidRDefault="004E6FA5" w:rsidP="00225F90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главный специалист отдела </w:t>
            </w:r>
            <w:r w:rsidR="00225F90">
              <w:rPr>
                <w:bCs/>
                <w:spacing w:val="-2"/>
                <w:sz w:val="28"/>
                <w:szCs w:val="28"/>
              </w:rPr>
              <w:t>экономического развития</w:t>
            </w:r>
            <w:r w:rsidR="00CF3F98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35563">
              <w:rPr>
                <w:bCs/>
                <w:spacing w:val="-2"/>
                <w:sz w:val="28"/>
                <w:szCs w:val="28"/>
              </w:rPr>
              <w:t xml:space="preserve">администрации </w:t>
            </w:r>
            <w:r w:rsidR="00F8233D">
              <w:rPr>
                <w:bCs/>
                <w:spacing w:val="-2"/>
                <w:sz w:val="28"/>
                <w:szCs w:val="28"/>
              </w:rPr>
              <w:t>города</w:t>
            </w:r>
            <w:r w:rsidR="00CF3F98">
              <w:rPr>
                <w:bCs/>
                <w:spacing w:val="-2"/>
                <w:sz w:val="28"/>
                <w:szCs w:val="28"/>
              </w:rPr>
              <w:t xml:space="preserve">, </w:t>
            </w:r>
            <w:r w:rsidRPr="000E6380">
              <w:rPr>
                <w:bCs/>
                <w:spacing w:val="-2"/>
                <w:sz w:val="28"/>
                <w:szCs w:val="28"/>
              </w:rPr>
              <w:t>секретарь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E6380">
              <w:rPr>
                <w:bCs/>
                <w:spacing w:val="-2"/>
                <w:sz w:val="28"/>
                <w:szCs w:val="28"/>
              </w:rPr>
              <w:t>комиссии</w:t>
            </w:r>
          </w:p>
        </w:tc>
      </w:tr>
      <w:tr w:rsidR="004E6FA5" w:rsidTr="0044320C">
        <w:tc>
          <w:tcPr>
            <w:tcW w:w="2835" w:type="dxa"/>
          </w:tcPr>
          <w:p w:rsidR="004E6FA5" w:rsidRPr="004E6FA5" w:rsidRDefault="004E6FA5" w:rsidP="004E6FA5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Члены комиссии:</w:t>
            </w:r>
          </w:p>
        </w:tc>
        <w:tc>
          <w:tcPr>
            <w:tcW w:w="6525" w:type="dxa"/>
          </w:tcPr>
          <w:p w:rsidR="004E6FA5" w:rsidRPr="000E6380" w:rsidRDefault="004E6FA5" w:rsidP="00D11977">
            <w:pPr>
              <w:rPr>
                <w:sz w:val="28"/>
                <w:szCs w:val="28"/>
              </w:rPr>
            </w:pPr>
          </w:p>
        </w:tc>
      </w:tr>
      <w:tr w:rsidR="00480721" w:rsidTr="0044320C">
        <w:tc>
          <w:tcPr>
            <w:tcW w:w="2835" w:type="dxa"/>
          </w:tcPr>
          <w:p w:rsidR="00480721" w:rsidRPr="000E6380" w:rsidRDefault="00480721" w:rsidP="00480721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Федосеева Оксана Владимировна</w:t>
            </w:r>
          </w:p>
        </w:tc>
        <w:tc>
          <w:tcPr>
            <w:tcW w:w="6525" w:type="dxa"/>
          </w:tcPr>
          <w:p w:rsidR="00480721" w:rsidRPr="000E6380" w:rsidRDefault="00480721" w:rsidP="00D11977">
            <w:pPr>
              <w:rPr>
                <w:sz w:val="28"/>
                <w:szCs w:val="28"/>
              </w:rPr>
            </w:pPr>
            <w:r w:rsidRPr="00480721">
              <w:rPr>
                <w:bCs/>
                <w:sz w:val="28"/>
                <w:szCs w:val="28"/>
              </w:rPr>
              <w:t>заместитель главы город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706B46" w:rsidP="00225F90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Туник Светлана Владимировна</w:t>
            </w:r>
          </w:p>
        </w:tc>
        <w:tc>
          <w:tcPr>
            <w:tcW w:w="6525" w:type="dxa"/>
          </w:tcPr>
          <w:p w:rsidR="00171BC2" w:rsidRPr="00C020F5" w:rsidRDefault="00171BC2" w:rsidP="001643DC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заместитель </w:t>
            </w:r>
            <w:r w:rsidR="00225F90">
              <w:rPr>
                <w:bCs/>
                <w:spacing w:val="-2"/>
                <w:sz w:val="28"/>
                <w:szCs w:val="28"/>
              </w:rPr>
              <w:t xml:space="preserve">главы города 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6B2D61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Гаврил</w:t>
            </w:r>
            <w:r w:rsidR="006B2D61">
              <w:rPr>
                <w:bCs/>
                <w:spacing w:val="-2"/>
                <w:sz w:val="28"/>
                <w:szCs w:val="28"/>
              </w:rPr>
              <w:t xml:space="preserve">ова 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="006B2D61">
              <w:rPr>
                <w:bCs/>
                <w:spacing w:val="-2"/>
                <w:sz w:val="28"/>
                <w:szCs w:val="28"/>
              </w:rPr>
              <w:t>Светлана Владимировна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    </w:t>
            </w:r>
          </w:p>
        </w:tc>
        <w:tc>
          <w:tcPr>
            <w:tcW w:w="6525" w:type="dxa"/>
          </w:tcPr>
          <w:p w:rsidR="00171BC2" w:rsidRPr="004E6FA5" w:rsidRDefault="00610E22" w:rsidP="0011199F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р</w:t>
            </w:r>
            <w:r w:rsidR="00171BC2">
              <w:rPr>
                <w:bCs/>
                <w:spacing w:val="-2"/>
                <w:sz w:val="28"/>
                <w:szCs w:val="28"/>
              </w:rPr>
              <w:t>уководител</w:t>
            </w:r>
            <w:r w:rsidR="0011199F">
              <w:rPr>
                <w:bCs/>
                <w:spacing w:val="-2"/>
                <w:sz w:val="28"/>
                <w:szCs w:val="28"/>
              </w:rPr>
              <w:t>ь</w:t>
            </w:r>
            <w:r w:rsidR="00171BC2">
              <w:rPr>
                <w:bCs/>
                <w:spacing w:val="-2"/>
                <w:sz w:val="28"/>
                <w:szCs w:val="28"/>
              </w:rPr>
              <w:t xml:space="preserve"> управления образования </w:t>
            </w:r>
            <w:r w:rsidR="00171BC2" w:rsidRPr="000E6380">
              <w:rPr>
                <w:bCs/>
                <w:spacing w:val="-2"/>
                <w:sz w:val="28"/>
                <w:szCs w:val="28"/>
              </w:rPr>
              <w:t xml:space="preserve">администрации </w:t>
            </w:r>
            <w:r w:rsidR="00171BC2">
              <w:rPr>
                <w:bCs/>
                <w:spacing w:val="-2"/>
                <w:sz w:val="28"/>
                <w:szCs w:val="28"/>
              </w:rPr>
              <w:t xml:space="preserve">города </w:t>
            </w:r>
          </w:p>
        </w:tc>
      </w:tr>
      <w:tr w:rsidR="00171BC2" w:rsidTr="0044320C">
        <w:tc>
          <w:tcPr>
            <w:tcW w:w="2835" w:type="dxa"/>
          </w:tcPr>
          <w:p w:rsidR="00171BC2" w:rsidRPr="00D11977" w:rsidRDefault="00DD278C" w:rsidP="00DD278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изирев Андрей Александрович</w:t>
            </w:r>
          </w:p>
        </w:tc>
        <w:tc>
          <w:tcPr>
            <w:tcW w:w="6525" w:type="dxa"/>
          </w:tcPr>
          <w:p w:rsidR="007661F6" w:rsidRDefault="006F7D4C" w:rsidP="00DD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171BC2" w:rsidRPr="00F14495">
              <w:rPr>
                <w:sz w:val="28"/>
                <w:szCs w:val="28"/>
              </w:rPr>
              <w:t xml:space="preserve"> </w:t>
            </w:r>
            <w:r w:rsidR="009E6B76">
              <w:rPr>
                <w:sz w:val="28"/>
                <w:szCs w:val="28"/>
              </w:rPr>
              <w:t>отдела</w:t>
            </w:r>
            <w:r w:rsidR="00171BC2" w:rsidRPr="00F14495">
              <w:rPr>
                <w:sz w:val="28"/>
                <w:szCs w:val="28"/>
              </w:rPr>
              <w:t xml:space="preserve"> </w:t>
            </w:r>
            <w:r w:rsidR="00DD278C">
              <w:rPr>
                <w:sz w:val="28"/>
                <w:szCs w:val="28"/>
              </w:rPr>
              <w:t>по вопросам миграции ММО МВД России «Назаровский» - майор полиции</w:t>
            </w:r>
          </w:p>
          <w:p w:rsidR="00171BC2" w:rsidRPr="00D11977" w:rsidRDefault="00DD278C" w:rsidP="00DD278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71BC2" w:rsidTr="0044320C">
        <w:tc>
          <w:tcPr>
            <w:tcW w:w="2835" w:type="dxa"/>
          </w:tcPr>
          <w:p w:rsidR="00171BC2" w:rsidRPr="00D11977" w:rsidRDefault="00706B46" w:rsidP="00D1197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Соломатова Елена Андреевна</w:t>
            </w:r>
            <w:r w:rsidR="00171BC2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6525" w:type="dxa"/>
          </w:tcPr>
          <w:p w:rsidR="00171BC2" w:rsidRPr="00F20BCA" w:rsidRDefault="00171BC2" w:rsidP="00D1197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начальник отдела </w:t>
            </w:r>
            <w:r w:rsidRPr="000E6380">
              <w:rPr>
                <w:bCs/>
                <w:spacing w:val="-2"/>
                <w:sz w:val="28"/>
                <w:szCs w:val="28"/>
              </w:rPr>
              <w:t>культуры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E6380">
              <w:rPr>
                <w:bCs/>
                <w:spacing w:val="-2"/>
                <w:sz w:val="28"/>
                <w:szCs w:val="28"/>
              </w:rPr>
              <w:t>администрации</w:t>
            </w:r>
            <w:r>
              <w:rPr>
                <w:bCs/>
                <w:spacing w:val="-2"/>
                <w:sz w:val="28"/>
                <w:szCs w:val="28"/>
              </w:rPr>
              <w:t xml:space="preserve"> города 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7A607A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Никулин Николай Андреевич</w:t>
            </w:r>
          </w:p>
        </w:tc>
        <w:tc>
          <w:tcPr>
            <w:tcW w:w="6525" w:type="dxa"/>
          </w:tcPr>
          <w:p w:rsidR="00171BC2" w:rsidRPr="00C020F5" w:rsidRDefault="00171BC2" w:rsidP="006B2D61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администрации города 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</w:tr>
      <w:tr w:rsidR="00171BC2" w:rsidTr="0044320C">
        <w:tc>
          <w:tcPr>
            <w:tcW w:w="2835" w:type="dxa"/>
          </w:tcPr>
          <w:p w:rsidR="00171BC2" w:rsidRDefault="00171BC2" w:rsidP="007A6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зов Александр Владимирович</w:t>
            </w:r>
          </w:p>
          <w:p w:rsidR="007139D7" w:rsidRPr="000E6380" w:rsidRDefault="007139D7" w:rsidP="007A607A">
            <w:pPr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7661F6" w:rsidRDefault="00171BC2" w:rsidP="003A0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О МВД России «Назаровский»</w:t>
            </w:r>
          </w:p>
          <w:p w:rsidR="00171BC2" w:rsidRPr="00C020F5" w:rsidRDefault="00171BC2" w:rsidP="003A0754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(по согласованию)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A273D2" w:rsidP="00C020F5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Милицын Владимир Сергеевич</w:t>
            </w:r>
          </w:p>
        </w:tc>
        <w:tc>
          <w:tcPr>
            <w:tcW w:w="6525" w:type="dxa"/>
          </w:tcPr>
          <w:p w:rsidR="007661F6" w:rsidRDefault="00171BC2" w:rsidP="00610557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главный врач </w:t>
            </w:r>
            <w:r w:rsidR="006B2D61">
              <w:rPr>
                <w:bCs/>
                <w:spacing w:val="-2"/>
                <w:sz w:val="28"/>
                <w:szCs w:val="28"/>
              </w:rPr>
              <w:t>КГБУ</w:t>
            </w:r>
            <w:r w:rsidRPr="00F14495">
              <w:rPr>
                <w:bCs/>
                <w:spacing w:val="-2"/>
                <w:sz w:val="28"/>
                <w:szCs w:val="28"/>
              </w:rPr>
              <w:t>З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«</w:t>
            </w:r>
            <w:r>
              <w:rPr>
                <w:bCs/>
                <w:spacing w:val="-2"/>
                <w:sz w:val="28"/>
                <w:szCs w:val="28"/>
              </w:rPr>
              <w:t xml:space="preserve">Назаровская </w:t>
            </w:r>
            <w:r w:rsidR="00610557">
              <w:rPr>
                <w:bCs/>
                <w:spacing w:val="-2"/>
                <w:sz w:val="28"/>
                <w:szCs w:val="28"/>
              </w:rPr>
              <w:t>Р</w:t>
            </w:r>
            <w:r w:rsidRPr="000E6380">
              <w:rPr>
                <w:bCs/>
                <w:spacing w:val="-2"/>
                <w:sz w:val="28"/>
                <w:szCs w:val="28"/>
              </w:rPr>
              <w:t>Б»</w:t>
            </w:r>
          </w:p>
          <w:p w:rsidR="00171BC2" w:rsidRPr="00A71374" w:rsidRDefault="007661F6" w:rsidP="0061055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(по согласованию)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C020F5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Лебедева Людмила Владимировна</w:t>
            </w:r>
          </w:p>
        </w:tc>
        <w:tc>
          <w:tcPr>
            <w:tcW w:w="6525" w:type="dxa"/>
          </w:tcPr>
          <w:p w:rsidR="00171BC2" w:rsidRPr="00D45BAA" w:rsidRDefault="005A07E5" w:rsidP="005A0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О КГКУ</w:t>
            </w:r>
            <w:r w:rsidR="00171BC2">
              <w:rPr>
                <w:sz w:val="28"/>
                <w:szCs w:val="28"/>
              </w:rPr>
              <w:t xml:space="preserve"> Управления   социальной  защиты населения </w:t>
            </w:r>
            <w:r>
              <w:rPr>
                <w:sz w:val="28"/>
                <w:szCs w:val="28"/>
              </w:rPr>
              <w:t xml:space="preserve">по </w:t>
            </w:r>
            <w:r w:rsidR="00171BC2">
              <w:rPr>
                <w:sz w:val="28"/>
                <w:szCs w:val="28"/>
              </w:rPr>
              <w:t>г</w:t>
            </w:r>
            <w:r w:rsidR="009E6B76">
              <w:rPr>
                <w:sz w:val="28"/>
                <w:szCs w:val="28"/>
              </w:rPr>
              <w:t>. Назарово</w:t>
            </w:r>
            <w:r w:rsidR="00171B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заровскому району</w:t>
            </w:r>
            <w:r w:rsidR="007661F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225F90" w:rsidP="00C0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Татьяна Анатольевна</w:t>
            </w:r>
          </w:p>
        </w:tc>
        <w:tc>
          <w:tcPr>
            <w:tcW w:w="6525" w:type="dxa"/>
          </w:tcPr>
          <w:p w:rsidR="00171BC2" w:rsidRPr="00C020F5" w:rsidRDefault="00171BC2" w:rsidP="00225F90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начальн</w:t>
            </w:r>
            <w:r>
              <w:rPr>
                <w:bCs/>
                <w:spacing w:val="-2"/>
                <w:sz w:val="28"/>
                <w:szCs w:val="28"/>
              </w:rPr>
              <w:t xml:space="preserve">ик отдела </w:t>
            </w:r>
            <w:r w:rsidR="00225F90">
              <w:rPr>
                <w:bCs/>
                <w:spacing w:val="-2"/>
                <w:sz w:val="28"/>
                <w:szCs w:val="28"/>
              </w:rPr>
              <w:t xml:space="preserve">экономического развития </w:t>
            </w:r>
            <w:r>
              <w:rPr>
                <w:bCs/>
                <w:spacing w:val="-2"/>
                <w:sz w:val="28"/>
                <w:szCs w:val="28"/>
              </w:rPr>
              <w:t>администра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ции </w:t>
            </w:r>
            <w:r>
              <w:rPr>
                <w:bCs/>
                <w:spacing w:val="-2"/>
                <w:sz w:val="28"/>
                <w:szCs w:val="28"/>
              </w:rPr>
              <w:t xml:space="preserve">города  </w:t>
            </w:r>
          </w:p>
        </w:tc>
      </w:tr>
    </w:tbl>
    <w:p w:rsidR="00174852" w:rsidRDefault="00174852" w:rsidP="009A065F">
      <w:pPr>
        <w:pStyle w:val="ConsPlusNormal"/>
        <w:widowControl/>
        <w:ind w:left="5103" w:firstLine="0"/>
        <w:outlineLvl w:val="0"/>
        <w:rPr>
          <w:sz w:val="28"/>
          <w:szCs w:val="28"/>
        </w:rPr>
      </w:pPr>
    </w:p>
    <w:p w:rsidR="00EA4F89" w:rsidRDefault="00EA4F89" w:rsidP="009A065F">
      <w:pPr>
        <w:pStyle w:val="ConsPlusNormal"/>
        <w:widowControl/>
        <w:ind w:left="5103" w:firstLine="0"/>
        <w:outlineLvl w:val="0"/>
        <w:rPr>
          <w:sz w:val="28"/>
          <w:szCs w:val="28"/>
        </w:rPr>
      </w:pPr>
    </w:p>
    <w:p w:rsidR="006E5798" w:rsidRDefault="006E5798" w:rsidP="00976C73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12C7" w:rsidRDefault="001612C7" w:rsidP="00976C73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12C7" w:rsidRDefault="001612C7" w:rsidP="00976C73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3A03" w:rsidRDefault="00E23A03" w:rsidP="00976C73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960A9" w:rsidRDefault="00A960A9" w:rsidP="00976C73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960A9" w:rsidSect="00E1680D">
      <w:pgSz w:w="11906" w:h="16838" w:code="9"/>
      <w:pgMar w:top="567" w:right="737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617" w:rsidRDefault="00671617" w:rsidP="005C1900">
      <w:r>
        <w:separator/>
      </w:r>
    </w:p>
  </w:endnote>
  <w:endnote w:type="continuationSeparator" w:id="0">
    <w:p w:rsidR="00671617" w:rsidRDefault="00671617" w:rsidP="005C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617" w:rsidRDefault="00671617" w:rsidP="005C1900">
      <w:r>
        <w:separator/>
      </w:r>
    </w:p>
  </w:footnote>
  <w:footnote w:type="continuationSeparator" w:id="0">
    <w:p w:rsidR="00671617" w:rsidRDefault="00671617" w:rsidP="005C1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73C"/>
    <w:multiLevelType w:val="hybridMultilevel"/>
    <w:tmpl w:val="274274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F0C22"/>
    <w:multiLevelType w:val="hybridMultilevel"/>
    <w:tmpl w:val="5F20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2A1E"/>
    <w:multiLevelType w:val="hybridMultilevel"/>
    <w:tmpl w:val="81064E3E"/>
    <w:lvl w:ilvl="0" w:tplc="1C7E745C">
      <w:start w:val="1"/>
      <w:numFmt w:val="decimal"/>
      <w:lvlText w:val="%1."/>
      <w:lvlJc w:val="left"/>
      <w:pPr>
        <w:ind w:left="159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926B9"/>
    <w:multiLevelType w:val="multilevel"/>
    <w:tmpl w:val="40FC70B8"/>
    <w:lvl w:ilvl="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6A7027D"/>
    <w:multiLevelType w:val="hybridMultilevel"/>
    <w:tmpl w:val="9508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678C"/>
    <w:multiLevelType w:val="multilevel"/>
    <w:tmpl w:val="F9EEC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6B34E34"/>
    <w:multiLevelType w:val="multilevel"/>
    <w:tmpl w:val="5E66DAF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59BA7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BF2CF2"/>
    <w:multiLevelType w:val="multilevel"/>
    <w:tmpl w:val="F9EEC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0A15A9E"/>
    <w:multiLevelType w:val="hybridMultilevel"/>
    <w:tmpl w:val="48204E0E"/>
    <w:lvl w:ilvl="0" w:tplc="78EA1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F56DB6"/>
    <w:multiLevelType w:val="multilevel"/>
    <w:tmpl w:val="5E66DAF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615010EB"/>
    <w:multiLevelType w:val="hybridMultilevel"/>
    <w:tmpl w:val="C8863F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7FC79EC"/>
    <w:multiLevelType w:val="hybridMultilevel"/>
    <w:tmpl w:val="DEECAFA0"/>
    <w:lvl w:ilvl="0" w:tplc="D9648294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2A5391"/>
    <w:multiLevelType w:val="multilevel"/>
    <w:tmpl w:val="4C5CD06A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7B124223"/>
    <w:multiLevelType w:val="hybridMultilevel"/>
    <w:tmpl w:val="5ED2F5C2"/>
    <w:lvl w:ilvl="0" w:tplc="F288F2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4"/>
  </w:num>
  <w:num w:numId="5">
    <w:abstractNumId w:val="1"/>
  </w:num>
  <w:num w:numId="6">
    <w:abstractNumId w:val="11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13"/>
  </w:num>
  <w:num w:numId="12">
    <w:abstractNumId w:val="6"/>
  </w:num>
  <w:num w:numId="13">
    <w:abstractNumId w:val="8"/>
  </w:num>
  <w:num w:numId="14">
    <w:abstractNumId w:val="5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96"/>
    <w:rsid w:val="00011C63"/>
    <w:rsid w:val="00023872"/>
    <w:rsid w:val="00032046"/>
    <w:rsid w:val="000324AC"/>
    <w:rsid w:val="00044506"/>
    <w:rsid w:val="000553A2"/>
    <w:rsid w:val="000606EA"/>
    <w:rsid w:val="00063414"/>
    <w:rsid w:val="00063E37"/>
    <w:rsid w:val="000713CC"/>
    <w:rsid w:val="000749CC"/>
    <w:rsid w:val="00085375"/>
    <w:rsid w:val="00090FBA"/>
    <w:rsid w:val="00094B2D"/>
    <w:rsid w:val="000A7A96"/>
    <w:rsid w:val="000D4E42"/>
    <w:rsid w:val="000D74C4"/>
    <w:rsid w:val="000D7A4B"/>
    <w:rsid w:val="000F2F5D"/>
    <w:rsid w:val="00104197"/>
    <w:rsid w:val="0011199F"/>
    <w:rsid w:val="001226B8"/>
    <w:rsid w:val="00145B55"/>
    <w:rsid w:val="0015000D"/>
    <w:rsid w:val="001501CC"/>
    <w:rsid w:val="00150FAD"/>
    <w:rsid w:val="001612C7"/>
    <w:rsid w:val="00162AE6"/>
    <w:rsid w:val="001643DC"/>
    <w:rsid w:val="001713CD"/>
    <w:rsid w:val="00171BC2"/>
    <w:rsid w:val="00173BC3"/>
    <w:rsid w:val="00174852"/>
    <w:rsid w:val="00174935"/>
    <w:rsid w:val="00177E50"/>
    <w:rsid w:val="00183602"/>
    <w:rsid w:val="00187243"/>
    <w:rsid w:val="0018787F"/>
    <w:rsid w:val="0019042A"/>
    <w:rsid w:val="00191AF7"/>
    <w:rsid w:val="001A7E7C"/>
    <w:rsid w:val="001B2CF1"/>
    <w:rsid w:val="001C33FD"/>
    <w:rsid w:val="001E058C"/>
    <w:rsid w:val="001E16A3"/>
    <w:rsid w:val="001E34D3"/>
    <w:rsid w:val="001F3C97"/>
    <w:rsid w:val="001F42CA"/>
    <w:rsid w:val="00203007"/>
    <w:rsid w:val="00210314"/>
    <w:rsid w:val="002150EA"/>
    <w:rsid w:val="00225F90"/>
    <w:rsid w:val="00231CD3"/>
    <w:rsid w:val="00243AC1"/>
    <w:rsid w:val="002440D8"/>
    <w:rsid w:val="002520C8"/>
    <w:rsid w:val="002524A3"/>
    <w:rsid w:val="002540BE"/>
    <w:rsid w:val="0026367A"/>
    <w:rsid w:val="00272B67"/>
    <w:rsid w:val="00274095"/>
    <w:rsid w:val="0027473B"/>
    <w:rsid w:val="00275917"/>
    <w:rsid w:val="00294031"/>
    <w:rsid w:val="00295322"/>
    <w:rsid w:val="002A2654"/>
    <w:rsid w:val="002A4EDD"/>
    <w:rsid w:val="002A6C3C"/>
    <w:rsid w:val="002B58E7"/>
    <w:rsid w:val="002C2A85"/>
    <w:rsid w:val="002C3738"/>
    <w:rsid w:val="002C7844"/>
    <w:rsid w:val="002D02B7"/>
    <w:rsid w:val="002D1347"/>
    <w:rsid w:val="002D411B"/>
    <w:rsid w:val="002F7FFD"/>
    <w:rsid w:val="00304FBF"/>
    <w:rsid w:val="003135C0"/>
    <w:rsid w:val="00317343"/>
    <w:rsid w:val="003211AC"/>
    <w:rsid w:val="00324AC8"/>
    <w:rsid w:val="00340584"/>
    <w:rsid w:val="003624A7"/>
    <w:rsid w:val="00363D53"/>
    <w:rsid w:val="00377EE6"/>
    <w:rsid w:val="0038045F"/>
    <w:rsid w:val="00386DA9"/>
    <w:rsid w:val="003A0754"/>
    <w:rsid w:val="003A0EAE"/>
    <w:rsid w:val="003A2D31"/>
    <w:rsid w:val="003B0D59"/>
    <w:rsid w:val="003B2A1B"/>
    <w:rsid w:val="003B625B"/>
    <w:rsid w:val="003C10FF"/>
    <w:rsid w:val="003D4F6C"/>
    <w:rsid w:val="003E743C"/>
    <w:rsid w:val="003F2713"/>
    <w:rsid w:val="003F5218"/>
    <w:rsid w:val="003F5805"/>
    <w:rsid w:val="003F7FE1"/>
    <w:rsid w:val="00402CF8"/>
    <w:rsid w:val="0040794E"/>
    <w:rsid w:val="004106A5"/>
    <w:rsid w:val="00427183"/>
    <w:rsid w:val="0043254C"/>
    <w:rsid w:val="00433E49"/>
    <w:rsid w:val="004404CA"/>
    <w:rsid w:val="0044320C"/>
    <w:rsid w:val="00444447"/>
    <w:rsid w:val="00445092"/>
    <w:rsid w:val="004641D2"/>
    <w:rsid w:val="00465FE7"/>
    <w:rsid w:val="00467179"/>
    <w:rsid w:val="00473E74"/>
    <w:rsid w:val="00480721"/>
    <w:rsid w:val="0048608D"/>
    <w:rsid w:val="0049363E"/>
    <w:rsid w:val="004956AA"/>
    <w:rsid w:val="004A0F87"/>
    <w:rsid w:val="004A771C"/>
    <w:rsid w:val="004B1179"/>
    <w:rsid w:val="004B3789"/>
    <w:rsid w:val="004B47C2"/>
    <w:rsid w:val="004B5386"/>
    <w:rsid w:val="004B68C2"/>
    <w:rsid w:val="004D3085"/>
    <w:rsid w:val="004D37C9"/>
    <w:rsid w:val="004D7052"/>
    <w:rsid w:val="004E5418"/>
    <w:rsid w:val="004E55E9"/>
    <w:rsid w:val="004E6FA5"/>
    <w:rsid w:val="0050529C"/>
    <w:rsid w:val="005210FB"/>
    <w:rsid w:val="005270B2"/>
    <w:rsid w:val="005322AA"/>
    <w:rsid w:val="005360C6"/>
    <w:rsid w:val="005425B7"/>
    <w:rsid w:val="00544978"/>
    <w:rsid w:val="00550EDF"/>
    <w:rsid w:val="00561837"/>
    <w:rsid w:val="00567F29"/>
    <w:rsid w:val="00571700"/>
    <w:rsid w:val="00581A78"/>
    <w:rsid w:val="00590F6D"/>
    <w:rsid w:val="00596EA7"/>
    <w:rsid w:val="005A07E5"/>
    <w:rsid w:val="005A36F7"/>
    <w:rsid w:val="005B1F4C"/>
    <w:rsid w:val="005C1900"/>
    <w:rsid w:val="005C5DEF"/>
    <w:rsid w:val="005D6B88"/>
    <w:rsid w:val="005E1B0B"/>
    <w:rsid w:val="005E1E30"/>
    <w:rsid w:val="005F3AEF"/>
    <w:rsid w:val="00610557"/>
    <w:rsid w:val="0061078C"/>
    <w:rsid w:val="00610E22"/>
    <w:rsid w:val="006111A9"/>
    <w:rsid w:val="00614DD5"/>
    <w:rsid w:val="006261A9"/>
    <w:rsid w:val="00634666"/>
    <w:rsid w:val="006363E0"/>
    <w:rsid w:val="006374F3"/>
    <w:rsid w:val="0065104D"/>
    <w:rsid w:val="00657887"/>
    <w:rsid w:val="00671617"/>
    <w:rsid w:val="006B01C0"/>
    <w:rsid w:val="006B2D61"/>
    <w:rsid w:val="006B351D"/>
    <w:rsid w:val="006B6645"/>
    <w:rsid w:val="006B78A2"/>
    <w:rsid w:val="006C320E"/>
    <w:rsid w:val="006C4D9B"/>
    <w:rsid w:val="006D1F8F"/>
    <w:rsid w:val="006D5013"/>
    <w:rsid w:val="006E239C"/>
    <w:rsid w:val="006E5798"/>
    <w:rsid w:val="006E7A2F"/>
    <w:rsid w:val="006F1386"/>
    <w:rsid w:val="006F7D4C"/>
    <w:rsid w:val="00704F1C"/>
    <w:rsid w:val="00706A63"/>
    <w:rsid w:val="00706B46"/>
    <w:rsid w:val="00706E85"/>
    <w:rsid w:val="007139D7"/>
    <w:rsid w:val="00722C73"/>
    <w:rsid w:val="00726DFD"/>
    <w:rsid w:val="007661F6"/>
    <w:rsid w:val="00766F8C"/>
    <w:rsid w:val="00771D7C"/>
    <w:rsid w:val="00793B9E"/>
    <w:rsid w:val="007A607A"/>
    <w:rsid w:val="007B0633"/>
    <w:rsid w:val="007B44F3"/>
    <w:rsid w:val="007B4D34"/>
    <w:rsid w:val="007C1C8E"/>
    <w:rsid w:val="007C26EC"/>
    <w:rsid w:val="007D6A90"/>
    <w:rsid w:val="007E1512"/>
    <w:rsid w:val="007F79A3"/>
    <w:rsid w:val="008024AA"/>
    <w:rsid w:val="00814A3D"/>
    <w:rsid w:val="0084535D"/>
    <w:rsid w:val="00847240"/>
    <w:rsid w:val="00850CDD"/>
    <w:rsid w:val="00851FB5"/>
    <w:rsid w:val="00861FF4"/>
    <w:rsid w:val="00871E95"/>
    <w:rsid w:val="00875F69"/>
    <w:rsid w:val="00876323"/>
    <w:rsid w:val="0088147F"/>
    <w:rsid w:val="00881A14"/>
    <w:rsid w:val="00884B88"/>
    <w:rsid w:val="00885977"/>
    <w:rsid w:val="00892784"/>
    <w:rsid w:val="008A4F1E"/>
    <w:rsid w:val="008B1BD4"/>
    <w:rsid w:val="008B7660"/>
    <w:rsid w:val="008C69B1"/>
    <w:rsid w:val="008E75DB"/>
    <w:rsid w:val="0091288C"/>
    <w:rsid w:val="00956EF9"/>
    <w:rsid w:val="009617F5"/>
    <w:rsid w:val="009623D1"/>
    <w:rsid w:val="009646B7"/>
    <w:rsid w:val="0096557B"/>
    <w:rsid w:val="009664CD"/>
    <w:rsid w:val="0096782C"/>
    <w:rsid w:val="00970AF6"/>
    <w:rsid w:val="00976C73"/>
    <w:rsid w:val="0098553B"/>
    <w:rsid w:val="00985F71"/>
    <w:rsid w:val="009A065F"/>
    <w:rsid w:val="009B71F2"/>
    <w:rsid w:val="009C36C2"/>
    <w:rsid w:val="009C55E5"/>
    <w:rsid w:val="009D3AD1"/>
    <w:rsid w:val="009D7492"/>
    <w:rsid w:val="009D76C4"/>
    <w:rsid w:val="009E3671"/>
    <w:rsid w:val="009E451A"/>
    <w:rsid w:val="009E52DF"/>
    <w:rsid w:val="009E5740"/>
    <w:rsid w:val="009E6B76"/>
    <w:rsid w:val="009F0838"/>
    <w:rsid w:val="009F31F5"/>
    <w:rsid w:val="009F3B24"/>
    <w:rsid w:val="00A03740"/>
    <w:rsid w:val="00A040F3"/>
    <w:rsid w:val="00A04E39"/>
    <w:rsid w:val="00A10996"/>
    <w:rsid w:val="00A236A5"/>
    <w:rsid w:val="00A248C1"/>
    <w:rsid w:val="00A27098"/>
    <w:rsid w:val="00A273D2"/>
    <w:rsid w:val="00A3391C"/>
    <w:rsid w:val="00A62A81"/>
    <w:rsid w:val="00A703E1"/>
    <w:rsid w:val="00A74DC1"/>
    <w:rsid w:val="00A80F98"/>
    <w:rsid w:val="00A903E6"/>
    <w:rsid w:val="00A934C6"/>
    <w:rsid w:val="00A960A9"/>
    <w:rsid w:val="00AA70A9"/>
    <w:rsid w:val="00AC25E7"/>
    <w:rsid w:val="00AC6E85"/>
    <w:rsid w:val="00AD35F5"/>
    <w:rsid w:val="00AE0076"/>
    <w:rsid w:val="00AE0888"/>
    <w:rsid w:val="00B016B5"/>
    <w:rsid w:val="00B01B08"/>
    <w:rsid w:val="00B05E10"/>
    <w:rsid w:val="00B10E80"/>
    <w:rsid w:val="00B14D59"/>
    <w:rsid w:val="00B25A0F"/>
    <w:rsid w:val="00B3219D"/>
    <w:rsid w:val="00B37BAC"/>
    <w:rsid w:val="00B44A5A"/>
    <w:rsid w:val="00B47430"/>
    <w:rsid w:val="00B47B36"/>
    <w:rsid w:val="00B56AD7"/>
    <w:rsid w:val="00B61AF1"/>
    <w:rsid w:val="00B83747"/>
    <w:rsid w:val="00B850D6"/>
    <w:rsid w:val="00B85652"/>
    <w:rsid w:val="00B86015"/>
    <w:rsid w:val="00BA651D"/>
    <w:rsid w:val="00BA72F0"/>
    <w:rsid w:val="00BB43F5"/>
    <w:rsid w:val="00BB520D"/>
    <w:rsid w:val="00BE04CB"/>
    <w:rsid w:val="00BE2273"/>
    <w:rsid w:val="00BE6478"/>
    <w:rsid w:val="00BE7047"/>
    <w:rsid w:val="00BF20D5"/>
    <w:rsid w:val="00BF775D"/>
    <w:rsid w:val="00C020F5"/>
    <w:rsid w:val="00C04DF6"/>
    <w:rsid w:val="00C04FF6"/>
    <w:rsid w:val="00C242EB"/>
    <w:rsid w:val="00C35563"/>
    <w:rsid w:val="00C3603E"/>
    <w:rsid w:val="00C43DC5"/>
    <w:rsid w:val="00C45942"/>
    <w:rsid w:val="00C478BE"/>
    <w:rsid w:val="00C523B3"/>
    <w:rsid w:val="00C53EB9"/>
    <w:rsid w:val="00C5479C"/>
    <w:rsid w:val="00C84101"/>
    <w:rsid w:val="00C85CDE"/>
    <w:rsid w:val="00C871E3"/>
    <w:rsid w:val="00C96AC6"/>
    <w:rsid w:val="00CC2665"/>
    <w:rsid w:val="00CC68A3"/>
    <w:rsid w:val="00CD3301"/>
    <w:rsid w:val="00CE3B9E"/>
    <w:rsid w:val="00CE41C0"/>
    <w:rsid w:val="00CE6225"/>
    <w:rsid w:val="00CF3F98"/>
    <w:rsid w:val="00CF79DF"/>
    <w:rsid w:val="00CF7F9A"/>
    <w:rsid w:val="00D02264"/>
    <w:rsid w:val="00D04214"/>
    <w:rsid w:val="00D1028F"/>
    <w:rsid w:val="00D11977"/>
    <w:rsid w:val="00D2269B"/>
    <w:rsid w:val="00D2633D"/>
    <w:rsid w:val="00D273B2"/>
    <w:rsid w:val="00D35C63"/>
    <w:rsid w:val="00D36060"/>
    <w:rsid w:val="00D42E0E"/>
    <w:rsid w:val="00D4679A"/>
    <w:rsid w:val="00D51504"/>
    <w:rsid w:val="00D53331"/>
    <w:rsid w:val="00D652E2"/>
    <w:rsid w:val="00D73237"/>
    <w:rsid w:val="00D77C62"/>
    <w:rsid w:val="00D80EA3"/>
    <w:rsid w:val="00D82CA0"/>
    <w:rsid w:val="00D82CF0"/>
    <w:rsid w:val="00D83E3A"/>
    <w:rsid w:val="00D92881"/>
    <w:rsid w:val="00D97387"/>
    <w:rsid w:val="00DA796F"/>
    <w:rsid w:val="00DB255F"/>
    <w:rsid w:val="00DB4A7B"/>
    <w:rsid w:val="00DC0863"/>
    <w:rsid w:val="00DD278C"/>
    <w:rsid w:val="00DF2718"/>
    <w:rsid w:val="00DF405A"/>
    <w:rsid w:val="00E0085E"/>
    <w:rsid w:val="00E052BB"/>
    <w:rsid w:val="00E07DB0"/>
    <w:rsid w:val="00E1680D"/>
    <w:rsid w:val="00E23A03"/>
    <w:rsid w:val="00E33053"/>
    <w:rsid w:val="00E35D2E"/>
    <w:rsid w:val="00E43DAC"/>
    <w:rsid w:val="00E47916"/>
    <w:rsid w:val="00E51101"/>
    <w:rsid w:val="00E72000"/>
    <w:rsid w:val="00E726BF"/>
    <w:rsid w:val="00E7430D"/>
    <w:rsid w:val="00E83A7C"/>
    <w:rsid w:val="00E87CFF"/>
    <w:rsid w:val="00E945CA"/>
    <w:rsid w:val="00EA3A67"/>
    <w:rsid w:val="00EA4F89"/>
    <w:rsid w:val="00EB1436"/>
    <w:rsid w:val="00EC0D2E"/>
    <w:rsid w:val="00EC4417"/>
    <w:rsid w:val="00EC5A56"/>
    <w:rsid w:val="00ED4D3F"/>
    <w:rsid w:val="00ED6A8E"/>
    <w:rsid w:val="00EE0FD4"/>
    <w:rsid w:val="00EE5208"/>
    <w:rsid w:val="00EE7439"/>
    <w:rsid w:val="00EF6024"/>
    <w:rsid w:val="00F14210"/>
    <w:rsid w:val="00F14495"/>
    <w:rsid w:val="00F15280"/>
    <w:rsid w:val="00F15309"/>
    <w:rsid w:val="00F16B13"/>
    <w:rsid w:val="00F27290"/>
    <w:rsid w:val="00F4360A"/>
    <w:rsid w:val="00F468C0"/>
    <w:rsid w:val="00F56D39"/>
    <w:rsid w:val="00F6619B"/>
    <w:rsid w:val="00F74002"/>
    <w:rsid w:val="00F82278"/>
    <w:rsid w:val="00F8233D"/>
    <w:rsid w:val="00F8241E"/>
    <w:rsid w:val="00F875C7"/>
    <w:rsid w:val="00F91483"/>
    <w:rsid w:val="00F93A14"/>
    <w:rsid w:val="00FA7319"/>
    <w:rsid w:val="00FC48FB"/>
    <w:rsid w:val="00FE1CC9"/>
    <w:rsid w:val="00FE57DB"/>
    <w:rsid w:val="00FE70D6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68AC6A9D"/>
  <w15:docId w15:val="{409A67B8-316E-4B1E-A65A-83BA75AD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E0888"/>
    <w:pPr>
      <w:ind w:left="720"/>
      <w:contextualSpacing/>
    </w:pPr>
  </w:style>
  <w:style w:type="table" w:styleId="a4">
    <w:name w:val="Table Grid"/>
    <w:basedOn w:val="a1"/>
    <w:rsid w:val="003211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rsid w:val="00D82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F0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6B78A2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7">
    <w:name w:val="header"/>
    <w:basedOn w:val="a"/>
    <w:link w:val="a8"/>
    <w:rsid w:val="005C19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C1900"/>
    <w:rPr>
      <w:sz w:val="24"/>
      <w:szCs w:val="24"/>
    </w:rPr>
  </w:style>
  <w:style w:type="paragraph" w:styleId="a9">
    <w:name w:val="footer"/>
    <w:basedOn w:val="a"/>
    <w:link w:val="aa"/>
    <w:rsid w:val="005C19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C1900"/>
    <w:rPr>
      <w:sz w:val="24"/>
      <w:szCs w:val="24"/>
    </w:rPr>
  </w:style>
  <w:style w:type="character" w:customStyle="1" w:styleId="ab">
    <w:name w:val="Основной текст_"/>
    <w:basedOn w:val="a0"/>
    <w:link w:val="1"/>
    <w:locked/>
    <w:rsid w:val="00BE7047"/>
    <w:rPr>
      <w:spacing w:val="1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BE7047"/>
    <w:pPr>
      <w:shd w:val="clear" w:color="auto" w:fill="FFFFFF"/>
      <w:spacing w:before="420" w:after="300" w:line="298" w:lineRule="exact"/>
    </w:pPr>
    <w:rPr>
      <w:spacing w:val="10"/>
      <w:sz w:val="23"/>
      <w:szCs w:val="23"/>
    </w:rPr>
  </w:style>
  <w:style w:type="character" w:customStyle="1" w:styleId="5">
    <w:name w:val="Основной текст (5)_"/>
    <w:basedOn w:val="a0"/>
    <w:link w:val="50"/>
    <w:rsid w:val="00FE57D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E57DB"/>
    <w:pPr>
      <w:shd w:val="clear" w:color="auto" w:fill="FFFFFF"/>
      <w:spacing w:after="300" w:line="317" w:lineRule="exact"/>
      <w:jc w:val="both"/>
    </w:pPr>
    <w:rPr>
      <w:sz w:val="27"/>
      <w:szCs w:val="27"/>
    </w:rPr>
  </w:style>
  <w:style w:type="character" w:customStyle="1" w:styleId="ConsPlusNormal0">
    <w:name w:val="ConsPlusNormal Знак"/>
    <w:link w:val="ConsPlusNormal"/>
    <w:locked/>
    <w:rsid w:val="00E945C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7D03-FEA7-44F8-BA0D-2AF6F354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AS-ПРИЁМНАЯ</cp:lastModifiedBy>
  <cp:revision>2</cp:revision>
  <cp:lastPrinted>2023-01-10T03:31:00Z</cp:lastPrinted>
  <dcterms:created xsi:type="dcterms:W3CDTF">2023-01-10T03:31:00Z</dcterms:created>
  <dcterms:modified xsi:type="dcterms:W3CDTF">2023-01-10T03:31:00Z</dcterms:modified>
</cp:coreProperties>
</file>